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1D" w:rsidRDefault="006E1D4D" w:rsidP="00EA611D">
      <w:pPr>
        <w:keepNext/>
        <w:jc w:val="right"/>
        <w:outlineLvl w:val="1"/>
        <w:rPr>
          <w:bCs/>
          <w:sz w:val="22"/>
          <w:szCs w:val="22"/>
        </w:rPr>
      </w:pPr>
      <w:r>
        <w:rPr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39090</wp:posOffset>
            </wp:positionV>
            <wp:extent cx="704850" cy="695325"/>
            <wp:effectExtent l="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5C">
        <w:rPr>
          <w:bCs/>
          <w:sz w:val="22"/>
          <w:szCs w:val="22"/>
        </w:rPr>
        <w:t>ПРОЕКТ</w:t>
      </w: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Pr="00AB6E8B" w:rsidRDefault="00657364" w:rsidP="00AB6E8B">
      <w:pPr>
        <w:keepNext/>
        <w:spacing w:line="360" w:lineRule="auto"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AB6E8B">
      <w:pPr>
        <w:spacing w:line="360" w:lineRule="auto"/>
        <w:jc w:val="center"/>
      </w:pPr>
      <w:r w:rsidRPr="001240F7">
        <w:t>РЕСПУБЛИКА САХА (ЯКУТИЯ)</w:t>
      </w:r>
    </w:p>
    <w:p w:rsidR="00657364" w:rsidRPr="001240F7" w:rsidRDefault="00657364" w:rsidP="00AB6E8B">
      <w:pPr>
        <w:spacing w:line="360" w:lineRule="auto"/>
        <w:jc w:val="center"/>
      </w:pPr>
      <w:r w:rsidRPr="001240F7">
        <w:t>МИРНИНСКИЙ РАЙОН</w:t>
      </w:r>
    </w:p>
    <w:p w:rsidR="00657364" w:rsidRPr="001240F7" w:rsidRDefault="00657364" w:rsidP="00AB6E8B">
      <w:pPr>
        <w:spacing w:line="360" w:lineRule="auto"/>
        <w:jc w:val="center"/>
      </w:pPr>
      <w:r w:rsidRPr="001240F7">
        <w:t>МУНИЦИПАЛЬНОЕ ОБРАЗОВАНИЕ «ПОСЕЛОК АЙХАЛ»</w:t>
      </w:r>
    </w:p>
    <w:p w:rsidR="00657364" w:rsidRPr="001240F7" w:rsidRDefault="00657364" w:rsidP="005C322A">
      <w:pPr>
        <w:spacing w:line="360" w:lineRule="auto"/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657364" w:rsidRPr="001240F7" w:rsidRDefault="00352DB9" w:rsidP="00657364">
      <w:pPr>
        <w:jc w:val="center"/>
      </w:pPr>
      <w:r>
        <w:rPr>
          <w:lang w:val="en-US"/>
        </w:rPr>
        <w:t>IV</w:t>
      </w:r>
      <w:r>
        <w:t xml:space="preserve"> </w:t>
      </w:r>
      <w:r w:rsidR="00657364" w:rsidRPr="001240F7">
        <w:t>СЕССИЯ</w:t>
      </w:r>
    </w:p>
    <w:p w:rsidR="00657364" w:rsidRPr="001240F7" w:rsidRDefault="00657364" w:rsidP="00657364">
      <w:pPr>
        <w:jc w:val="center"/>
        <w:rPr>
          <w:bCs/>
        </w:rPr>
      </w:pPr>
      <w:r w:rsidRPr="001240F7">
        <w:rPr>
          <w:bCs/>
        </w:rPr>
        <w:t>РЕШЕНИЕ</w:t>
      </w: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352DB9" w:rsidRPr="001B5753" w:rsidTr="00352DB9">
        <w:tc>
          <w:tcPr>
            <w:tcW w:w="4945" w:type="dxa"/>
          </w:tcPr>
          <w:p w:rsidR="00352DB9" w:rsidRDefault="00352DB9" w:rsidP="005428BB">
            <w:pPr>
              <w:rPr>
                <w:bCs/>
              </w:rPr>
            </w:pPr>
          </w:p>
          <w:p w:rsidR="00352DB9" w:rsidRPr="001B5753" w:rsidRDefault="00352DB9" w:rsidP="00C57E2B">
            <w:pPr>
              <w:rPr>
                <w:bCs/>
              </w:rPr>
            </w:pPr>
            <w:r>
              <w:rPr>
                <w:bCs/>
              </w:rPr>
              <w:t>«    »</w:t>
            </w:r>
            <w:r w:rsidRPr="001B5753">
              <w:rPr>
                <w:bCs/>
              </w:rPr>
              <w:t xml:space="preserve"> </w:t>
            </w:r>
            <w:r w:rsidR="00C57E2B">
              <w:rPr>
                <w:bCs/>
              </w:rPr>
              <w:t>декабря</w:t>
            </w:r>
            <w:r w:rsidRPr="001B5753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1B5753">
              <w:rPr>
                <w:bCs/>
              </w:rPr>
              <w:t xml:space="preserve"> года</w:t>
            </w:r>
          </w:p>
        </w:tc>
        <w:tc>
          <w:tcPr>
            <w:tcW w:w="4909" w:type="dxa"/>
          </w:tcPr>
          <w:p w:rsidR="00352DB9" w:rsidRPr="001B5753" w:rsidRDefault="00352DB9" w:rsidP="00B35ADA">
            <w:pPr>
              <w:jc w:val="right"/>
              <w:rPr>
                <w:bCs/>
              </w:rPr>
            </w:pPr>
            <w:r w:rsidRPr="001B5753">
              <w:rPr>
                <w:lang w:val="en-US"/>
              </w:rPr>
              <w:t>V</w:t>
            </w:r>
            <w:r w:rsidRPr="001B5753">
              <w:t xml:space="preserve">-№ </w:t>
            </w:r>
            <w:r w:rsidR="00B35ADA">
              <w:t>____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AB4925" w:rsidRDefault="00EE6F85" w:rsidP="00EE6F85">
      <w:pPr>
        <w:jc w:val="center"/>
        <w:rPr>
          <w:b/>
        </w:rPr>
      </w:pPr>
      <w:r w:rsidRPr="00EE6F85">
        <w:rPr>
          <w:b/>
        </w:rPr>
        <w:t>О внесении изменений в Положение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</w:t>
      </w:r>
      <w:r>
        <w:rPr>
          <w:b/>
        </w:rPr>
        <w:t xml:space="preserve">, </w:t>
      </w:r>
      <w:r w:rsidRPr="00EB1B45">
        <w:rPr>
          <w:b/>
        </w:rPr>
        <w:t>утвержденн</w:t>
      </w:r>
      <w:r>
        <w:rPr>
          <w:b/>
        </w:rPr>
        <w:t>о</w:t>
      </w:r>
      <w:r w:rsidR="00F564B4">
        <w:rPr>
          <w:b/>
        </w:rPr>
        <w:t>е</w:t>
      </w:r>
      <w:r w:rsidRPr="00EB1B45">
        <w:rPr>
          <w:b/>
        </w:rPr>
        <w:t xml:space="preserve"> решением </w:t>
      </w:r>
      <w:r w:rsidR="005857AD">
        <w:rPr>
          <w:b/>
        </w:rPr>
        <w:t>поселкового</w:t>
      </w:r>
      <w:r>
        <w:rPr>
          <w:b/>
        </w:rPr>
        <w:t xml:space="preserve"> Совета</w:t>
      </w:r>
      <w:r w:rsidRPr="00EB1B45">
        <w:rPr>
          <w:b/>
        </w:rPr>
        <w:t xml:space="preserve"> </w:t>
      </w:r>
      <w:r w:rsidR="005857AD">
        <w:rPr>
          <w:b/>
        </w:rPr>
        <w:t xml:space="preserve">депутатов </w:t>
      </w:r>
      <w:r w:rsidRPr="00EB1B45">
        <w:rPr>
          <w:b/>
        </w:rPr>
        <w:t xml:space="preserve">от </w:t>
      </w:r>
      <w:r>
        <w:rPr>
          <w:b/>
        </w:rPr>
        <w:t>28</w:t>
      </w:r>
      <w:r w:rsidRPr="00EB1B45">
        <w:rPr>
          <w:b/>
        </w:rPr>
        <w:t>.</w:t>
      </w:r>
      <w:r>
        <w:rPr>
          <w:b/>
        </w:rPr>
        <w:t>04</w:t>
      </w:r>
      <w:r w:rsidRPr="00EB1B45">
        <w:rPr>
          <w:b/>
        </w:rPr>
        <w:t>.20</w:t>
      </w:r>
      <w:r>
        <w:rPr>
          <w:b/>
        </w:rPr>
        <w:t>18</w:t>
      </w:r>
      <w:r w:rsidRPr="00EB1B45">
        <w:rPr>
          <w:b/>
        </w:rPr>
        <w:t xml:space="preserve"> № </w:t>
      </w:r>
      <w:r>
        <w:rPr>
          <w:b/>
        </w:rPr>
        <w:t>12</w:t>
      </w:r>
      <w:r w:rsidRPr="00EB1B45">
        <w:rPr>
          <w:b/>
        </w:rPr>
        <w:t>-</w:t>
      </w:r>
      <w:r>
        <w:rPr>
          <w:b/>
        </w:rPr>
        <w:t>3</w:t>
      </w:r>
      <w:r w:rsidRPr="00EB1B45">
        <w:rPr>
          <w:b/>
        </w:rPr>
        <w:t xml:space="preserve"> </w:t>
      </w:r>
      <w:r w:rsidRPr="00EE6F85">
        <w:rPr>
          <w:b/>
        </w:rPr>
        <w:t>(с последующими изменениями и дополнениями)</w:t>
      </w:r>
    </w:p>
    <w:p w:rsidR="00EE6F85" w:rsidRPr="00AB6E8B" w:rsidRDefault="00EE6F85" w:rsidP="00EE6F85">
      <w:pPr>
        <w:jc w:val="center"/>
        <w:rPr>
          <w:b/>
          <w:bCs/>
        </w:rPr>
      </w:pPr>
    </w:p>
    <w:p w:rsidR="000569C6" w:rsidRPr="00734568" w:rsidRDefault="002F1BD3" w:rsidP="00EE6F85">
      <w:pPr>
        <w:tabs>
          <w:tab w:val="left" w:pos="993"/>
        </w:tabs>
        <w:ind w:left="142" w:firstLine="284"/>
        <w:jc w:val="both"/>
        <w:rPr>
          <w:b/>
          <w:bCs/>
        </w:rPr>
      </w:pPr>
      <w:r w:rsidRPr="00734568">
        <w:t>Заслушав и обсудив информацию главного специалиста</w:t>
      </w:r>
      <w:r w:rsidR="00734568" w:rsidRPr="00734568">
        <w:t xml:space="preserve"> - экономиста</w:t>
      </w:r>
      <w:r w:rsidRPr="00734568">
        <w:t xml:space="preserve"> Администрации МО «Поселок Айхал» </w:t>
      </w:r>
      <w:r w:rsidR="00734568" w:rsidRPr="00734568">
        <w:t>Лукомской В.С</w:t>
      </w:r>
      <w:r w:rsidR="00706E7A" w:rsidRPr="00734568">
        <w:t>.</w:t>
      </w:r>
      <w:r w:rsidRPr="00734568">
        <w:t>,</w:t>
      </w:r>
      <w:r w:rsidR="00734568" w:rsidRPr="00734568">
        <w:t xml:space="preserve"> председателя бюджетной комиссии Бочарова А.М.,</w:t>
      </w:r>
      <w:r w:rsidRPr="00734568">
        <w:t xml:space="preserve"> руководствуясь</w:t>
      </w:r>
      <w:r w:rsidR="00734568" w:rsidRPr="00734568">
        <w:t xml:space="preserve"> </w:t>
      </w:r>
      <w:r w:rsidR="00B35ADA">
        <w:t xml:space="preserve">главой 21, </w:t>
      </w:r>
      <w:r w:rsidR="00734568" w:rsidRPr="00734568">
        <w:t xml:space="preserve">статьей </w:t>
      </w:r>
      <w:r w:rsidR="00B35ADA">
        <w:t xml:space="preserve">125, </w:t>
      </w:r>
      <w:r w:rsidR="00734568" w:rsidRPr="00734568">
        <w:t>134 Трудовог</w:t>
      </w:r>
      <w:r w:rsidR="00EE6F85">
        <w:t>о кодекса Российской Федерации</w:t>
      </w:r>
      <w:r w:rsidRPr="00734568">
        <w:rPr>
          <w:bCs/>
        </w:rPr>
        <w:t xml:space="preserve">, </w:t>
      </w:r>
      <w:r w:rsidR="00847D79" w:rsidRPr="00734568">
        <w:rPr>
          <w:b/>
          <w:bCs/>
        </w:rPr>
        <w:t xml:space="preserve">поселковый Совет </w:t>
      </w:r>
      <w:r w:rsidR="00BA6339" w:rsidRPr="00734568">
        <w:rPr>
          <w:b/>
          <w:bCs/>
        </w:rPr>
        <w:t xml:space="preserve">депутатов </w:t>
      </w:r>
      <w:r w:rsidR="00847D79" w:rsidRPr="00734568">
        <w:rPr>
          <w:b/>
          <w:bCs/>
        </w:rPr>
        <w:t>решил:</w:t>
      </w:r>
    </w:p>
    <w:p w:rsidR="00734568" w:rsidRPr="00734568" w:rsidRDefault="00734568" w:rsidP="00C90905">
      <w:pPr>
        <w:tabs>
          <w:tab w:val="left" w:pos="993"/>
        </w:tabs>
        <w:ind w:left="142" w:firstLine="709"/>
        <w:jc w:val="both"/>
      </w:pPr>
    </w:p>
    <w:p w:rsidR="00CD2D96" w:rsidRDefault="00276D4B" w:rsidP="000F04FC">
      <w:pPr>
        <w:numPr>
          <w:ilvl w:val="0"/>
          <w:numId w:val="5"/>
        </w:numPr>
        <w:tabs>
          <w:tab w:val="left" w:pos="142"/>
        </w:tabs>
        <w:ind w:left="0" w:firstLine="567"/>
        <w:jc w:val="both"/>
      </w:pPr>
      <w:r w:rsidRPr="001E6535">
        <w:t xml:space="preserve">Внести следующие </w:t>
      </w:r>
      <w:r w:rsidR="00245621" w:rsidRPr="001E6535">
        <w:t>изменения</w:t>
      </w:r>
      <w:r w:rsidRPr="001E6535">
        <w:t xml:space="preserve"> </w:t>
      </w:r>
      <w:r w:rsidRPr="001E6535">
        <w:rPr>
          <w:bCs/>
        </w:rPr>
        <w:t xml:space="preserve">в </w:t>
      </w:r>
      <w:r w:rsidR="00FF795C" w:rsidRPr="001E6535">
        <w:rPr>
          <w:bCs/>
        </w:rPr>
        <w:t xml:space="preserve">Положение о </w:t>
      </w:r>
      <w:r w:rsidR="000F04FC" w:rsidRPr="000F04FC">
        <w:rPr>
          <w:bCs/>
        </w:rPr>
        <w:t>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</w:t>
      </w:r>
      <w:r w:rsidR="005857AD">
        <w:rPr>
          <w:bCs/>
        </w:rPr>
        <w:t>, утвержденное решением поселкового Совета депутатов от 28.04.2018 №12-3 (с последующими изменениями и дополнениями) (далее – Положение)</w:t>
      </w:r>
      <w:r w:rsidRPr="001E6535">
        <w:t>:</w:t>
      </w:r>
    </w:p>
    <w:p w:rsidR="00C57E2B" w:rsidRDefault="001165DD" w:rsidP="00C57E2B">
      <w:pPr>
        <w:pStyle w:val="ab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>
        <w:t>Статью 2 «Оплата труда работников (водитель)»</w:t>
      </w:r>
      <w:r w:rsidR="00C57E2B">
        <w:t xml:space="preserve"> изложить в следующей редакции:</w:t>
      </w:r>
    </w:p>
    <w:p w:rsidR="001165DD" w:rsidRPr="001165DD" w:rsidRDefault="00C57E2B" w:rsidP="001165DD">
      <w:pPr>
        <w:widowControl w:val="0"/>
        <w:tabs>
          <w:tab w:val="left" w:pos="794"/>
        </w:tabs>
        <w:ind w:firstLine="328"/>
        <w:jc w:val="both"/>
      </w:pPr>
      <w:r w:rsidRPr="001165DD">
        <w:t>«</w:t>
      </w:r>
      <w:r w:rsidR="001165DD" w:rsidRPr="001165DD">
        <w:t>Оплата труда работников (водитель).</w:t>
      </w:r>
    </w:p>
    <w:p w:rsidR="001165DD" w:rsidRPr="001E5CCB" w:rsidRDefault="001165DD" w:rsidP="001165DD">
      <w:pPr>
        <w:widowControl w:val="0"/>
        <w:tabs>
          <w:tab w:val="left" w:pos="794"/>
        </w:tabs>
        <w:ind w:firstLine="328"/>
        <w:jc w:val="both"/>
      </w:pPr>
      <w:r w:rsidRPr="001165DD">
        <w:t xml:space="preserve">1. </w:t>
      </w:r>
      <w:r w:rsidRPr="001E5CCB">
        <w:t>Оплата труда работникам производится в виде денежного содержания, являющегося основным средством его материального обеспечения и стимулирования служебной деятельности. Оплата труда работников формируется из долж</w:t>
      </w:r>
      <w:bookmarkStart w:id="0" w:name="_GoBack"/>
      <w:bookmarkEnd w:id="0"/>
      <w:r w:rsidRPr="001E5CCB">
        <w:t>ностного оклада, а также из ежемесячных и иных дополнительных выплат, а именно:</w:t>
      </w:r>
    </w:p>
    <w:p w:rsidR="001165DD" w:rsidRPr="001E5CCB" w:rsidRDefault="00B35ADA" w:rsidP="00B35ADA">
      <w:pPr>
        <w:widowControl w:val="0"/>
        <w:tabs>
          <w:tab w:val="left" w:pos="794"/>
        </w:tabs>
        <w:ind w:firstLine="426"/>
        <w:jc w:val="both"/>
      </w:pPr>
      <w:r>
        <w:t xml:space="preserve">1.1. </w:t>
      </w:r>
      <w:r w:rsidR="001165DD" w:rsidRPr="001E5CCB">
        <w:t>ежемесячная надбавка за выслугу лет;</w:t>
      </w:r>
    </w:p>
    <w:p w:rsidR="001165DD" w:rsidRPr="001E5CCB" w:rsidRDefault="00B35ADA" w:rsidP="00B35ADA">
      <w:pPr>
        <w:widowControl w:val="0"/>
        <w:tabs>
          <w:tab w:val="left" w:pos="794"/>
        </w:tabs>
        <w:ind w:firstLine="426"/>
        <w:jc w:val="both"/>
      </w:pPr>
      <w:r>
        <w:t xml:space="preserve">1.2. </w:t>
      </w:r>
      <w:r w:rsidR="001165DD" w:rsidRPr="001E5CCB">
        <w:t>ежемесячная надбавка за сложность, напряженность и высокие достижения в труде;</w:t>
      </w:r>
    </w:p>
    <w:p w:rsidR="001165DD" w:rsidRPr="001E5CCB" w:rsidRDefault="00B35ADA" w:rsidP="00B35ADA">
      <w:pPr>
        <w:widowControl w:val="0"/>
        <w:tabs>
          <w:tab w:val="left" w:pos="794"/>
        </w:tabs>
        <w:ind w:firstLine="426"/>
        <w:jc w:val="both"/>
      </w:pPr>
      <w:r>
        <w:t xml:space="preserve">1.3. </w:t>
      </w:r>
      <w:r w:rsidR="001165DD" w:rsidRPr="001E5CCB">
        <w:t>премии по результатам работы;</w:t>
      </w:r>
    </w:p>
    <w:p w:rsidR="001165DD" w:rsidRPr="001E5CCB" w:rsidRDefault="00B35ADA" w:rsidP="00B35ADA">
      <w:pPr>
        <w:widowControl w:val="0"/>
        <w:tabs>
          <w:tab w:val="left" w:pos="794"/>
        </w:tabs>
        <w:ind w:firstLine="426"/>
        <w:jc w:val="both"/>
      </w:pPr>
      <w:r>
        <w:t xml:space="preserve">1.4. </w:t>
      </w:r>
      <w:r w:rsidR="001165DD" w:rsidRPr="001E5CCB">
        <w:t>ежемесячная доплата водителям автомобилей за ненормированный рабочий день;</w:t>
      </w:r>
    </w:p>
    <w:p w:rsidR="001165DD" w:rsidRPr="001E5CCB" w:rsidRDefault="00B35ADA" w:rsidP="00B35ADA">
      <w:pPr>
        <w:widowControl w:val="0"/>
        <w:ind w:firstLine="426"/>
        <w:jc w:val="both"/>
      </w:pPr>
      <w:r>
        <w:rPr>
          <w:lang w:eastAsia="en-US"/>
        </w:rPr>
        <w:t>1.5.</w:t>
      </w:r>
      <w:r w:rsidR="001165DD" w:rsidRPr="001165DD">
        <w:rPr>
          <w:lang w:eastAsia="en-US"/>
        </w:rPr>
        <w:t xml:space="preserve"> </w:t>
      </w:r>
      <w:r w:rsidR="001165DD" w:rsidRPr="001E5CCB">
        <w:t>ежемесячная доплата водителям автомобилей за классность;</w:t>
      </w:r>
    </w:p>
    <w:p w:rsidR="001165DD" w:rsidRPr="001E5CCB" w:rsidRDefault="00B35ADA" w:rsidP="00B35ADA">
      <w:pPr>
        <w:widowControl w:val="0"/>
        <w:ind w:firstLine="426"/>
        <w:jc w:val="both"/>
      </w:pPr>
      <w:r>
        <w:t xml:space="preserve">1.6. </w:t>
      </w:r>
      <w:r w:rsidR="001165DD" w:rsidRPr="001E5CCB">
        <w:t xml:space="preserve"> материальная помощь;</w:t>
      </w:r>
    </w:p>
    <w:p w:rsidR="001165DD" w:rsidRPr="001E5CCB" w:rsidRDefault="00B35ADA" w:rsidP="00B35ADA">
      <w:pPr>
        <w:widowControl w:val="0"/>
        <w:ind w:firstLine="426"/>
        <w:jc w:val="both"/>
      </w:pPr>
      <w:r>
        <w:t xml:space="preserve">1.7. </w:t>
      </w:r>
      <w:r w:rsidR="001165DD" w:rsidRPr="001E5CCB">
        <w:t>ежемесячное денежное поощрение;</w:t>
      </w:r>
    </w:p>
    <w:p w:rsidR="001165DD" w:rsidRPr="001E5CCB" w:rsidRDefault="00B35ADA" w:rsidP="00B35ADA">
      <w:pPr>
        <w:widowControl w:val="0"/>
        <w:ind w:firstLine="426"/>
        <w:jc w:val="both"/>
      </w:pPr>
      <w:r>
        <w:t xml:space="preserve">1.8. </w:t>
      </w:r>
      <w:r w:rsidR="001165DD" w:rsidRPr="001E5CCB">
        <w:t xml:space="preserve"> единовременная выплата при предоставлении ежегодного оплачиваемого отпуска.</w:t>
      </w:r>
    </w:p>
    <w:p w:rsidR="001165DD" w:rsidRPr="001E5CCB" w:rsidRDefault="001165DD" w:rsidP="001165DD">
      <w:pPr>
        <w:widowControl w:val="0"/>
        <w:ind w:firstLine="328"/>
        <w:jc w:val="both"/>
      </w:pPr>
      <w:r w:rsidRPr="001E5CCB">
        <w:t>На ежемесячное денежное содержание, кроме материальной помощи, начисляются районный коэффициент и северные надбавки.</w:t>
      </w:r>
    </w:p>
    <w:p w:rsidR="001165DD" w:rsidRPr="001E5CCB" w:rsidRDefault="001165DD" w:rsidP="00B35ADA">
      <w:pPr>
        <w:pStyle w:val="ab"/>
        <w:widowControl w:val="0"/>
        <w:numPr>
          <w:ilvl w:val="0"/>
          <w:numId w:val="9"/>
        </w:numPr>
        <w:ind w:left="0" w:firstLine="426"/>
        <w:jc w:val="both"/>
      </w:pPr>
      <w:r w:rsidRPr="001165DD">
        <w:t>Структура оплаты труда работников (водитель)</w:t>
      </w:r>
      <w:r w:rsidR="00B35ADA">
        <w:t xml:space="preserve"> </w:t>
      </w:r>
      <w:r w:rsidRPr="001E5CCB">
        <w:t>формируется в следующем порядке:</w:t>
      </w:r>
    </w:p>
    <w:p w:rsidR="001165DD" w:rsidRPr="001165DD" w:rsidRDefault="001165DD" w:rsidP="00B35ADA">
      <w:pPr>
        <w:pStyle w:val="ab"/>
        <w:widowControl w:val="0"/>
        <w:numPr>
          <w:ilvl w:val="1"/>
          <w:numId w:val="9"/>
        </w:numPr>
        <w:ind w:left="0" w:firstLine="360"/>
        <w:jc w:val="both"/>
      </w:pPr>
      <w:r w:rsidRPr="001165DD">
        <w:t>должностной оклад - размер должностного оклада работника предусмотрен в соответствии с замещаемой им должностью, в соответствии с приложением №1 к настоящему Положению.</w:t>
      </w:r>
    </w:p>
    <w:p w:rsidR="001165DD" w:rsidRPr="001165DD" w:rsidRDefault="001165DD" w:rsidP="00B35ADA">
      <w:pPr>
        <w:pStyle w:val="ab"/>
        <w:widowControl w:val="0"/>
        <w:numPr>
          <w:ilvl w:val="1"/>
          <w:numId w:val="9"/>
        </w:numPr>
        <w:ind w:left="0" w:firstLine="360"/>
        <w:jc w:val="both"/>
      </w:pPr>
      <w:r w:rsidRPr="001165DD">
        <w:t>ежемесячная надбавка за выслугу лет устанавливается к должностному окладу в размерах:</w:t>
      </w:r>
    </w:p>
    <w:p w:rsidR="001165DD" w:rsidRPr="001E5CCB" w:rsidRDefault="001165DD" w:rsidP="001165DD">
      <w:pPr>
        <w:widowControl w:val="0"/>
        <w:ind w:firstLine="328"/>
        <w:jc w:val="both"/>
      </w:pPr>
      <w:r w:rsidRPr="001E5CCB">
        <w:t>при стаже от 1 до 5 лет</w:t>
      </w:r>
      <w:r w:rsidR="00B35ADA">
        <w:tab/>
      </w:r>
      <w:r w:rsidR="00B35ADA">
        <w:tab/>
      </w:r>
      <w:r w:rsidRPr="001E5CCB">
        <w:t xml:space="preserve"> - 10 процентов;</w:t>
      </w:r>
    </w:p>
    <w:p w:rsidR="001165DD" w:rsidRPr="001E5CCB" w:rsidRDefault="001165DD" w:rsidP="001165DD">
      <w:pPr>
        <w:widowControl w:val="0"/>
        <w:ind w:firstLine="328"/>
        <w:jc w:val="both"/>
      </w:pPr>
      <w:r w:rsidRPr="001E5CCB">
        <w:lastRenderedPageBreak/>
        <w:t>при стаже от 5 до 10 лет</w:t>
      </w:r>
      <w:r w:rsidR="00B35ADA">
        <w:tab/>
      </w:r>
      <w:r w:rsidR="00B35ADA">
        <w:tab/>
      </w:r>
      <w:r w:rsidRPr="001E5CCB">
        <w:t xml:space="preserve"> - 15 процентов;</w:t>
      </w:r>
    </w:p>
    <w:p w:rsidR="001165DD" w:rsidRPr="001E5CCB" w:rsidRDefault="001165DD" w:rsidP="001165DD">
      <w:pPr>
        <w:widowControl w:val="0"/>
        <w:ind w:firstLine="328"/>
        <w:jc w:val="both"/>
      </w:pPr>
      <w:r w:rsidRPr="001E5CCB">
        <w:t>при стаже от 10 лет</w:t>
      </w:r>
      <w:r w:rsidR="00B35ADA">
        <w:tab/>
      </w:r>
      <w:r w:rsidR="00B35ADA">
        <w:tab/>
      </w:r>
      <w:r w:rsidRPr="001E5CCB">
        <w:t xml:space="preserve"> - 30 процентов.</w:t>
      </w:r>
    </w:p>
    <w:p w:rsidR="001165DD" w:rsidRPr="001165DD" w:rsidRDefault="001165DD" w:rsidP="00B35ADA">
      <w:pPr>
        <w:pStyle w:val="ab"/>
        <w:widowControl w:val="0"/>
        <w:numPr>
          <w:ilvl w:val="1"/>
          <w:numId w:val="9"/>
        </w:numPr>
        <w:ind w:left="46" w:firstLine="282"/>
        <w:jc w:val="both"/>
      </w:pPr>
      <w:r w:rsidRPr="001165DD">
        <w:t>ежемесячная надбавка за сложность, напряженность и высокие достижения в труде производится за сложность и интенсивность в работе, соблюдение режима экономии средств и материалов выплачивается ежемесячно в размере 70% от должностного оклада.</w:t>
      </w:r>
    </w:p>
    <w:p w:rsidR="001165DD" w:rsidRPr="001165DD" w:rsidRDefault="001165DD" w:rsidP="00B35ADA">
      <w:pPr>
        <w:pStyle w:val="ab"/>
        <w:widowControl w:val="0"/>
        <w:numPr>
          <w:ilvl w:val="1"/>
          <w:numId w:val="9"/>
        </w:numPr>
        <w:ind w:left="46" w:firstLine="282"/>
        <w:jc w:val="both"/>
      </w:pPr>
      <w:r w:rsidRPr="001165DD">
        <w:t>премия по результатам работы работникам выплачивается ежемесячно в размере 25% от должностного оклада.</w:t>
      </w:r>
    </w:p>
    <w:p w:rsidR="001165DD" w:rsidRPr="001165DD" w:rsidRDefault="001165DD" w:rsidP="00B35ADA">
      <w:pPr>
        <w:pStyle w:val="ab"/>
        <w:widowControl w:val="0"/>
        <w:numPr>
          <w:ilvl w:val="1"/>
          <w:numId w:val="9"/>
        </w:numPr>
        <w:ind w:left="50" w:firstLine="278"/>
        <w:jc w:val="both"/>
      </w:pPr>
      <w:r w:rsidRPr="001165DD">
        <w:t>ежемесячная надбавка за ненормированный рабочий день водителям производится за разъездной и разрывной характер работ, выплачивается ежемесячно в размере 50% от должностного оклада.</w:t>
      </w:r>
    </w:p>
    <w:p w:rsidR="001165DD" w:rsidRPr="001E5CCB" w:rsidRDefault="001165DD" w:rsidP="001165DD">
      <w:pPr>
        <w:widowControl w:val="0"/>
        <w:ind w:firstLine="328"/>
        <w:jc w:val="both"/>
      </w:pPr>
      <w:r w:rsidRPr="001165DD">
        <w:t>2.6. е</w:t>
      </w:r>
      <w:r w:rsidRPr="001E5CCB">
        <w:t xml:space="preserve">жемесячная надбавка за классность водителям выплачивается в целях материального стимулирования труда водителей и повышения уровня своей квалификации, выплачивается ежемесячно в размере 25% от должностного оклада. </w:t>
      </w:r>
    </w:p>
    <w:p w:rsidR="001165DD" w:rsidRPr="001165DD" w:rsidRDefault="001165DD" w:rsidP="001165DD">
      <w:pPr>
        <w:widowControl w:val="0"/>
        <w:ind w:firstLine="328"/>
        <w:jc w:val="both"/>
      </w:pPr>
      <w:r w:rsidRPr="001165DD">
        <w:t>2.7. м</w:t>
      </w:r>
      <w:r w:rsidRPr="001E5CCB">
        <w:t>атериальная помощь выплачивается ежемесячно в размере 25% должностного оклада, без учета районного коэффициента и процентной надбавки к заработной плате за работу в районах Крайнего Севера и приравненных к ним местностям.</w:t>
      </w:r>
    </w:p>
    <w:p w:rsidR="001165DD" w:rsidRPr="001165DD" w:rsidRDefault="001165DD" w:rsidP="001165DD">
      <w:pPr>
        <w:widowControl w:val="0"/>
        <w:ind w:firstLine="328"/>
        <w:jc w:val="both"/>
      </w:pPr>
      <w:r w:rsidRPr="001165DD">
        <w:t>2.8. е</w:t>
      </w:r>
      <w:r w:rsidRPr="001E5CCB">
        <w:t>жемесячное денежное поощрение работников производится за инициативное, добросовестное и качественное исполнение должностных обязанност</w:t>
      </w:r>
      <w:r w:rsidRPr="001165DD">
        <w:t>ей, соблюдение режима экономии.</w:t>
      </w:r>
    </w:p>
    <w:p w:rsidR="001165DD" w:rsidRPr="001165DD" w:rsidRDefault="001165DD" w:rsidP="001165DD">
      <w:pPr>
        <w:widowControl w:val="0"/>
        <w:ind w:firstLine="328"/>
        <w:jc w:val="both"/>
      </w:pPr>
      <w:r w:rsidRPr="001165DD">
        <w:t>Д</w:t>
      </w:r>
      <w:r w:rsidRPr="001E5CCB">
        <w:t xml:space="preserve">енежное </w:t>
      </w:r>
      <w:r w:rsidRPr="001165DD">
        <w:t xml:space="preserve">поощрение </w:t>
      </w:r>
      <w:r w:rsidRPr="001E5CCB">
        <w:t>водител</w:t>
      </w:r>
      <w:r w:rsidRPr="001165DD">
        <w:t>ю</w:t>
      </w:r>
      <w:r w:rsidRPr="001E5CCB">
        <w:t xml:space="preserve"> до 170% денежного содержания без у</w:t>
      </w:r>
      <w:r w:rsidRPr="001165DD">
        <w:t>чета материальной помощи в год.</w:t>
      </w:r>
    </w:p>
    <w:p w:rsidR="00C57E2B" w:rsidRPr="001165DD" w:rsidRDefault="001165DD" w:rsidP="001165DD">
      <w:pPr>
        <w:pStyle w:val="ab"/>
        <w:tabs>
          <w:tab w:val="left" w:pos="142"/>
        </w:tabs>
        <w:ind w:left="0" w:firstLine="426"/>
        <w:jc w:val="both"/>
      </w:pPr>
      <w:r w:rsidRPr="001165DD">
        <w:t xml:space="preserve">2.9. единовременная выплата при предоставлении ежегодного оплачиваемого отпуска составляет </w:t>
      </w:r>
      <w:r w:rsidR="00B35ADA">
        <w:t>7</w:t>
      </w:r>
      <w:r w:rsidRPr="001165DD">
        <w:t>0% денежного содержания, установленного из расчета выплаты за месяц в рамках штатного расписания, выплачиваемой не более 1 (одного) раза в год (финансового) при предоставлении ежегодного оплачиваемого отпуска либо части ежегодного оплачиваемого отпуска</w:t>
      </w:r>
      <w:proofErr w:type="gramStart"/>
      <w:r w:rsidRPr="001165DD">
        <w:t>.</w:t>
      </w:r>
      <w:r w:rsidR="00C57E2B" w:rsidRPr="001165DD">
        <w:t>»</w:t>
      </w:r>
      <w:proofErr w:type="gramEnd"/>
    </w:p>
    <w:p w:rsidR="00C57E2B" w:rsidRPr="004D4D0A" w:rsidRDefault="00B35ADA" w:rsidP="00B35ADA">
      <w:pPr>
        <w:pStyle w:val="ab"/>
        <w:numPr>
          <w:ilvl w:val="1"/>
          <w:numId w:val="15"/>
        </w:numPr>
        <w:tabs>
          <w:tab w:val="left" w:pos="142"/>
        </w:tabs>
        <w:jc w:val="both"/>
      </w:pPr>
      <w:r>
        <w:t xml:space="preserve"> </w:t>
      </w:r>
      <w:r w:rsidR="00022E8F" w:rsidRPr="004D4D0A">
        <w:t>Подпункт и</w:t>
      </w:r>
      <w:r w:rsidR="00A01523" w:rsidRPr="004D4D0A">
        <w:t xml:space="preserve"> части 1 статьи 3 Положения изложить в следующей редакции:</w:t>
      </w:r>
    </w:p>
    <w:p w:rsidR="00A01523" w:rsidRPr="004D4D0A" w:rsidRDefault="00A01523" w:rsidP="00A01523">
      <w:pPr>
        <w:pStyle w:val="ab"/>
        <w:tabs>
          <w:tab w:val="left" w:pos="142"/>
        </w:tabs>
        <w:ind w:left="0" w:firstLine="426"/>
        <w:jc w:val="both"/>
      </w:pPr>
      <w:proofErr w:type="gramStart"/>
      <w:r w:rsidRPr="004D4D0A">
        <w:t xml:space="preserve">«и) единовременной выплаты при предоставлении ежегодного оплачиваемого отпуска установленной в размере </w:t>
      </w:r>
      <w:r w:rsidR="00B35ADA">
        <w:t>7</w:t>
      </w:r>
      <w:r w:rsidRPr="004D4D0A">
        <w:t>0% от денежного содержания, установленного из расчета выплаты за месяц в рамках штатного расписания, выплачиваемой не более 1 (одного) раза в год (финансового) при предоставлении ежегодного оплачиваемого отпуска либо части ежегодного оплачиваемого отпуска.»</w:t>
      </w:r>
      <w:proofErr w:type="gramEnd"/>
    </w:p>
    <w:p w:rsidR="006122CE" w:rsidRPr="004D4D0A" w:rsidRDefault="001D1125" w:rsidP="00B35ADA">
      <w:pPr>
        <w:pStyle w:val="ab"/>
        <w:numPr>
          <w:ilvl w:val="1"/>
          <w:numId w:val="15"/>
        </w:numPr>
        <w:tabs>
          <w:tab w:val="left" w:pos="0"/>
          <w:tab w:val="left" w:pos="1276"/>
        </w:tabs>
        <w:ind w:left="0" w:firstLine="426"/>
        <w:jc w:val="both"/>
      </w:pPr>
      <w:r w:rsidRPr="004D4D0A">
        <w:t xml:space="preserve">Абзац 2 </w:t>
      </w:r>
      <w:r w:rsidR="00A01523" w:rsidRPr="004D4D0A">
        <w:t>части</w:t>
      </w:r>
      <w:r w:rsidRPr="004D4D0A">
        <w:t xml:space="preserve"> 2 </w:t>
      </w:r>
      <w:r w:rsidR="00A01523" w:rsidRPr="004D4D0A">
        <w:t>статьи</w:t>
      </w:r>
      <w:r w:rsidR="00B448A9" w:rsidRPr="004D4D0A">
        <w:t xml:space="preserve"> 3 </w:t>
      </w:r>
      <w:r w:rsidRPr="004D4D0A">
        <w:t xml:space="preserve">Положения изложить в </w:t>
      </w:r>
      <w:r w:rsidR="00C57E2B" w:rsidRPr="004D4D0A">
        <w:t>следующей</w:t>
      </w:r>
      <w:r w:rsidRPr="004D4D0A">
        <w:t xml:space="preserve"> редакции:</w:t>
      </w:r>
    </w:p>
    <w:p w:rsidR="001D1125" w:rsidRPr="004D4D0A" w:rsidRDefault="001D1125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  <w:r w:rsidRPr="004D4D0A">
        <w:t>«</w:t>
      </w:r>
      <w:r w:rsidR="00A522D6" w:rsidRPr="004D4D0A">
        <w:t>Д</w:t>
      </w:r>
      <w:r w:rsidR="00B448A9" w:rsidRPr="004D4D0A">
        <w:t>енежно</w:t>
      </w:r>
      <w:r w:rsidR="00A522D6" w:rsidRPr="004D4D0A">
        <w:t>е</w:t>
      </w:r>
      <w:r w:rsidR="00B448A9" w:rsidRPr="004D4D0A">
        <w:t xml:space="preserve"> вознаграждени</w:t>
      </w:r>
      <w:r w:rsidR="00A522D6" w:rsidRPr="004D4D0A">
        <w:t>е</w:t>
      </w:r>
      <w:r w:rsidR="00B448A9" w:rsidRPr="004D4D0A">
        <w:t xml:space="preserve"> работников </w:t>
      </w:r>
      <w:r w:rsidR="00A522D6" w:rsidRPr="004D4D0A">
        <w:t>ежегодно увеличивается (индексируется) в соответствии с решением представительного органа муниципального образования о бюджете МО «Поселок Айхал» на соответствующий год не менее уровня инфляции (потребительских цен) путем внесения изменений в приложение №1.</w:t>
      </w:r>
      <w:r w:rsidRPr="004D4D0A">
        <w:t>»</w:t>
      </w:r>
    </w:p>
    <w:p w:rsidR="004D4D0A" w:rsidRPr="004D4D0A" w:rsidRDefault="00B35ADA" w:rsidP="00B35ADA">
      <w:pPr>
        <w:pStyle w:val="ab"/>
        <w:numPr>
          <w:ilvl w:val="0"/>
          <w:numId w:val="15"/>
        </w:numPr>
        <w:tabs>
          <w:tab w:val="left" w:pos="0"/>
          <w:tab w:val="left" w:pos="1276"/>
        </w:tabs>
        <w:ind w:left="0" w:firstLine="426"/>
        <w:jc w:val="both"/>
      </w:pPr>
      <w:r w:rsidRPr="00111F6A">
        <w:t>Настоящее решение вступает в силу с момента официального опубликования (обнародования), но не ранее 01 января 2023 года</w:t>
      </w:r>
      <w:r w:rsidR="004D4D0A" w:rsidRPr="004D4D0A">
        <w:t>.</w:t>
      </w:r>
    </w:p>
    <w:p w:rsidR="001D1125" w:rsidRPr="00B35ADA" w:rsidRDefault="004D4D0A" w:rsidP="00B35ADA">
      <w:pPr>
        <w:pStyle w:val="ab"/>
        <w:numPr>
          <w:ilvl w:val="0"/>
          <w:numId w:val="15"/>
        </w:numPr>
        <w:tabs>
          <w:tab w:val="left" w:pos="0"/>
          <w:tab w:val="left" w:pos="709"/>
        </w:tabs>
        <w:ind w:left="0" w:firstLine="426"/>
        <w:jc w:val="both"/>
      </w:pPr>
      <w:r w:rsidRPr="004D4D0A">
        <w:t>Опубликовать</w:t>
      </w:r>
      <w:r w:rsidR="001D1125" w:rsidRPr="004D4D0A">
        <w:t xml:space="preserve"> настоящее решение </w:t>
      </w:r>
      <w:r w:rsidRPr="004D4D0A">
        <w:t xml:space="preserve">в информационном бюллетене «Вестник Айхала» и разместить </w:t>
      </w:r>
      <w:r w:rsidR="001D1125" w:rsidRPr="004D4D0A">
        <w:t xml:space="preserve">на официальном сайте органа местного самоуправления МО «Поселок Айхал» </w:t>
      </w:r>
      <w:r w:rsidR="001D1125" w:rsidRPr="00B35ADA">
        <w:t>(мо-айхал</w:t>
      </w:r>
      <w:proofErr w:type="gramStart"/>
      <w:r w:rsidR="001D1125" w:rsidRPr="00B35ADA">
        <w:t>.р</w:t>
      </w:r>
      <w:proofErr w:type="gramEnd"/>
      <w:r w:rsidR="001D1125" w:rsidRPr="00B35ADA">
        <w:t>ф)</w:t>
      </w:r>
      <w:r w:rsidR="00E67734" w:rsidRPr="00B35ADA">
        <w:t>.</w:t>
      </w:r>
    </w:p>
    <w:p w:rsidR="001D1125" w:rsidRPr="004D4D0A" w:rsidRDefault="001D1125" w:rsidP="00B35ADA">
      <w:pPr>
        <w:pStyle w:val="ab"/>
        <w:numPr>
          <w:ilvl w:val="0"/>
          <w:numId w:val="15"/>
        </w:numPr>
        <w:tabs>
          <w:tab w:val="left" w:pos="0"/>
          <w:tab w:val="left" w:pos="709"/>
        </w:tabs>
        <w:ind w:left="0" w:firstLine="426"/>
        <w:jc w:val="both"/>
        <w:rPr>
          <w:u w:val="single"/>
        </w:rPr>
      </w:pPr>
      <w:r w:rsidRPr="004D4D0A">
        <w:t>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:rsidR="001D1125" w:rsidRPr="001D1125" w:rsidRDefault="001D1125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</w:p>
    <w:p w:rsidR="00734568" w:rsidRPr="001D1125" w:rsidRDefault="00734568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AB7643" w:rsidRDefault="00AB7643" w:rsidP="000B0A33">
            <w:pPr>
              <w:jc w:val="both"/>
              <w:rPr>
                <w:b/>
              </w:rPr>
            </w:pPr>
          </w:p>
          <w:p w:rsidR="00612425" w:rsidRPr="00EB1B45" w:rsidRDefault="00612425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Pr="00EB1B4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>__</w:t>
            </w:r>
          </w:p>
        </w:tc>
      </w:tr>
    </w:tbl>
    <w:p w:rsidR="002F1BD3" w:rsidRDefault="002F1BD3" w:rsidP="001D1125">
      <w:pPr>
        <w:tabs>
          <w:tab w:val="left" w:pos="5111"/>
        </w:tabs>
        <w:rPr>
          <w:bCs/>
          <w:color w:val="000000"/>
        </w:rPr>
      </w:pPr>
    </w:p>
    <w:sectPr w:rsidR="002F1BD3" w:rsidSect="001D112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66" w:rsidRDefault="003E7466" w:rsidP="00207FF7">
      <w:r>
        <w:separator/>
      </w:r>
    </w:p>
  </w:endnote>
  <w:endnote w:type="continuationSeparator" w:id="0">
    <w:p w:rsidR="003E7466" w:rsidRDefault="003E7466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66" w:rsidRDefault="003E7466" w:rsidP="00207FF7">
      <w:r>
        <w:separator/>
      </w:r>
    </w:p>
  </w:footnote>
  <w:footnote w:type="continuationSeparator" w:id="0">
    <w:p w:rsidR="003E7466" w:rsidRDefault="003E7466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005EB7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112495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E6822"/>
    <w:multiLevelType w:val="multilevel"/>
    <w:tmpl w:val="7B46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5EB7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04FC"/>
    <w:rsid w:val="000F2E88"/>
    <w:rsid w:val="00104D5A"/>
    <w:rsid w:val="00112495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79A7"/>
    <w:rsid w:val="001D7E07"/>
    <w:rsid w:val="001E39DC"/>
    <w:rsid w:val="001E6535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466"/>
    <w:rsid w:val="003E7D2D"/>
    <w:rsid w:val="003F0272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6123"/>
    <w:rsid w:val="004D4D0A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74FE"/>
    <w:rsid w:val="005857AD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7815"/>
    <w:rsid w:val="00647EA2"/>
    <w:rsid w:val="006544AB"/>
    <w:rsid w:val="00655D82"/>
    <w:rsid w:val="00657364"/>
    <w:rsid w:val="0066029F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4568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704A1"/>
    <w:rsid w:val="00A830ED"/>
    <w:rsid w:val="00A83759"/>
    <w:rsid w:val="00A94F0D"/>
    <w:rsid w:val="00AA0083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5ADA"/>
    <w:rsid w:val="00B37B16"/>
    <w:rsid w:val="00B41712"/>
    <w:rsid w:val="00B448A9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C1337F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CB5"/>
    <w:rsid w:val="00E21E2D"/>
    <w:rsid w:val="00E27ECA"/>
    <w:rsid w:val="00E321C8"/>
    <w:rsid w:val="00E37849"/>
    <w:rsid w:val="00E47926"/>
    <w:rsid w:val="00E53EA8"/>
    <w:rsid w:val="00E67734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D2103"/>
    <w:rsid w:val="00ED2E1A"/>
    <w:rsid w:val="00ED60AF"/>
    <w:rsid w:val="00EE5A1E"/>
    <w:rsid w:val="00EE5F67"/>
    <w:rsid w:val="00EE6F85"/>
    <w:rsid w:val="00F06AF9"/>
    <w:rsid w:val="00F1142B"/>
    <w:rsid w:val="00F31A9B"/>
    <w:rsid w:val="00F4106C"/>
    <w:rsid w:val="00F44051"/>
    <w:rsid w:val="00F47EDA"/>
    <w:rsid w:val="00F564B4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86E79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811A-EC4E-4362-A858-1D22C2C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2</cp:revision>
  <cp:lastPrinted>2022-12-11T23:13:00Z</cp:lastPrinted>
  <dcterms:created xsi:type="dcterms:W3CDTF">2022-12-15T02:15:00Z</dcterms:created>
  <dcterms:modified xsi:type="dcterms:W3CDTF">2022-12-15T02:15:00Z</dcterms:modified>
</cp:coreProperties>
</file>